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C9" w:rsidRDefault="00BA6E8D" w:rsidP="00ED52F4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-182245</wp:posOffset>
            </wp:positionV>
            <wp:extent cx="705485" cy="802005"/>
            <wp:effectExtent l="19050" t="19050" r="18415" b="17145"/>
            <wp:wrapTight wrapText="bothSides">
              <wp:wrapPolygon edited="0">
                <wp:start x="-583" y="-513"/>
                <wp:lineTo x="-583" y="22062"/>
                <wp:lineTo x="22164" y="22062"/>
                <wp:lineTo x="22164" y="-513"/>
                <wp:lineTo x="-583" y="-513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9C9" w:rsidRDefault="00C479C9" w:rsidP="00ED52F4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C479C9" w:rsidRDefault="00C479C9" w:rsidP="00B250CF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</w:rPr>
      </w:pPr>
    </w:p>
    <w:p w:rsidR="00CD6F1A" w:rsidRPr="00FB2C61" w:rsidRDefault="00CD6F1A" w:rsidP="00CD6F1A"/>
    <w:p w:rsidR="00CD6F1A" w:rsidRPr="001F0D06" w:rsidRDefault="00CD6F1A" w:rsidP="00CD6F1A">
      <w:pPr>
        <w:jc w:val="center"/>
        <w:rPr>
          <w:b/>
          <w:szCs w:val="28"/>
        </w:rPr>
      </w:pPr>
      <w:r w:rsidRPr="001F0D06">
        <w:rPr>
          <w:b/>
          <w:szCs w:val="28"/>
        </w:rPr>
        <w:t xml:space="preserve">СОВЕТ ДЕПУТАТОВ </w:t>
      </w:r>
    </w:p>
    <w:p w:rsidR="00CD6F1A" w:rsidRPr="001F0D06" w:rsidRDefault="00CD6F1A" w:rsidP="00CD6F1A">
      <w:pPr>
        <w:jc w:val="center"/>
        <w:rPr>
          <w:b/>
          <w:szCs w:val="28"/>
        </w:rPr>
      </w:pPr>
      <w:r w:rsidRPr="001F0D06">
        <w:rPr>
          <w:b/>
          <w:szCs w:val="28"/>
        </w:rPr>
        <w:t>ПРУДКОВСКОГО</w:t>
      </w:r>
      <w:r w:rsidR="001B4AAC">
        <w:rPr>
          <w:b/>
          <w:szCs w:val="28"/>
        </w:rPr>
        <w:t xml:space="preserve"> </w:t>
      </w:r>
      <w:r w:rsidRPr="001F0D06">
        <w:rPr>
          <w:b/>
          <w:szCs w:val="28"/>
        </w:rPr>
        <w:t xml:space="preserve">СЕЛЬСКОГО ПОСЕЛЕНИЯ </w:t>
      </w:r>
    </w:p>
    <w:p w:rsidR="00CD6F1A" w:rsidRPr="001F0D06" w:rsidRDefault="00CD6F1A" w:rsidP="00CD6F1A">
      <w:pPr>
        <w:jc w:val="center"/>
        <w:rPr>
          <w:b/>
          <w:szCs w:val="28"/>
        </w:rPr>
      </w:pPr>
      <w:r w:rsidRPr="001F0D06">
        <w:rPr>
          <w:b/>
          <w:szCs w:val="28"/>
        </w:rPr>
        <w:t>ПОЧИНКОВСКОГО РАЙОНА СМОЛЕНСКОЙ ОБЛАСТИ</w:t>
      </w:r>
    </w:p>
    <w:p w:rsidR="00CD6F1A" w:rsidRPr="001F0D06" w:rsidRDefault="00CD6F1A" w:rsidP="00CD6F1A">
      <w:pPr>
        <w:jc w:val="center"/>
        <w:rPr>
          <w:b/>
          <w:szCs w:val="28"/>
        </w:rPr>
      </w:pPr>
    </w:p>
    <w:p w:rsidR="00B30BF8" w:rsidRDefault="00B30BF8" w:rsidP="00CD6F1A">
      <w:pPr>
        <w:spacing w:line="360" w:lineRule="auto"/>
        <w:rPr>
          <w:b/>
          <w:bCs/>
          <w:i/>
          <w:iCs/>
          <w:sz w:val="26"/>
          <w:szCs w:val="26"/>
        </w:rPr>
      </w:pPr>
    </w:p>
    <w:p w:rsidR="00CD6F1A" w:rsidRDefault="00C45030" w:rsidP="00B30BF8">
      <w:pPr>
        <w:spacing w:line="360" w:lineRule="auto"/>
        <w:jc w:val="center"/>
        <w:rPr>
          <w:b/>
        </w:rPr>
      </w:pPr>
      <w:r>
        <w:rPr>
          <w:b/>
        </w:rPr>
        <w:t xml:space="preserve">Р Е </w:t>
      </w:r>
      <w:r w:rsidR="00CD6F1A">
        <w:rPr>
          <w:b/>
        </w:rPr>
        <w:t>Ш Е Н И Е</w:t>
      </w:r>
    </w:p>
    <w:p w:rsidR="00CD6F1A" w:rsidRDefault="00CD6F1A" w:rsidP="00CD6F1A">
      <w:pPr>
        <w:ind w:firstLine="709"/>
        <w:jc w:val="both"/>
        <w:rPr>
          <w:szCs w:val="28"/>
        </w:rPr>
      </w:pPr>
    </w:p>
    <w:p w:rsidR="00CD6F1A" w:rsidRPr="00B42E6D" w:rsidRDefault="00BA6E8D" w:rsidP="00CD6F1A">
      <w:pPr>
        <w:rPr>
          <w:szCs w:val="28"/>
        </w:rPr>
      </w:pPr>
      <w:r>
        <w:rPr>
          <w:szCs w:val="28"/>
        </w:rPr>
        <w:t>от «23</w:t>
      </w:r>
      <w:r w:rsidR="00276848">
        <w:rPr>
          <w:szCs w:val="28"/>
        </w:rPr>
        <w:t xml:space="preserve">» </w:t>
      </w:r>
      <w:r>
        <w:rPr>
          <w:szCs w:val="28"/>
        </w:rPr>
        <w:t>декабря</w:t>
      </w:r>
      <w:r w:rsidR="00A97DE6">
        <w:rPr>
          <w:szCs w:val="28"/>
        </w:rPr>
        <w:t xml:space="preserve">  2016</w:t>
      </w:r>
      <w:r w:rsidR="00B42E6D">
        <w:rPr>
          <w:szCs w:val="28"/>
        </w:rPr>
        <w:t xml:space="preserve"> </w:t>
      </w:r>
      <w:r w:rsidR="00CD6F1A">
        <w:rPr>
          <w:szCs w:val="28"/>
        </w:rPr>
        <w:t xml:space="preserve"> г</w:t>
      </w:r>
      <w:r w:rsidR="00A97DE6">
        <w:rPr>
          <w:szCs w:val="28"/>
        </w:rPr>
        <w:t>ода</w:t>
      </w:r>
      <w:r w:rsidR="00CD6F1A">
        <w:rPr>
          <w:szCs w:val="28"/>
        </w:rPr>
        <w:t xml:space="preserve">        </w:t>
      </w:r>
      <w:r w:rsidR="00A97DE6">
        <w:rPr>
          <w:szCs w:val="28"/>
        </w:rPr>
        <w:t xml:space="preserve">     </w:t>
      </w:r>
      <w:r w:rsidR="00CD6F1A">
        <w:rPr>
          <w:szCs w:val="28"/>
        </w:rPr>
        <w:t xml:space="preserve">                                </w:t>
      </w:r>
      <w:r w:rsidR="009E0CF5">
        <w:rPr>
          <w:szCs w:val="28"/>
        </w:rPr>
        <w:t xml:space="preserve">     </w:t>
      </w:r>
      <w:r w:rsidR="00C561EE">
        <w:rPr>
          <w:szCs w:val="28"/>
        </w:rPr>
        <w:t xml:space="preserve">          </w:t>
      </w:r>
      <w:r w:rsidR="00276848">
        <w:rPr>
          <w:szCs w:val="28"/>
        </w:rPr>
        <w:t xml:space="preserve">                       </w:t>
      </w:r>
      <w:r w:rsidR="00682B40">
        <w:rPr>
          <w:szCs w:val="28"/>
        </w:rPr>
        <w:t>№</w:t>
      </w:r>
      <w:r>
        <w:rPr>
          <w:szCs w:val="28"/>
        </w:rPr>
        <w:t xml:space="preserve"> 64</w:t>
      </w:r>
    </w:p>
    <w:p w:rsidR="00CD6F1A" w:rsidRDefault="00CD6F1A" w:rsidP="00B250CF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4740" w:rsidRDefault="00B42E6D" w:rsidP="00B42E6D">
      <w:pPr>
        <w:pStyle w:val="ConsTitle"/>
        <w:ind w:right="559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одлении срока </w:t>
      </w:r>
      <w:r w:rsidR="008237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йствия тарифов </w:t>
      </w:r>
    </w:p>
    <w:p w:rsidR="00B42E6D" w:rsidRDefault="00B42E6D" w:rsidP="000B5574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жилищные услуги для расчетов с населением</w:t>
      </w:r>
      <w:r w:rsidR="00A97DE6">
        <w:rPr>
          <w:rFonts w:ascii="Times New Roman" w:hAnsi="Times New Roman" w:cs="Times New Roman"/>
          <w:b w:val="0"/>
          <w:sz w:val="28"/>
          <w:szCs w:val="28"/>
        </w:rPr>
        <w:t xml:space="preserve">, проживающим в муниципальном жилищном фонде на территории Прудковского сельского поселения Починковского района Смоленской </w:t>
      </w:r>
      <w:r w:rsidR="00276848">
        <w:rPr>
          <w:rFonts w:ascii="Times New Roman" w:hAnsi="Times New Roman" w:cs="Times New Roman"/>
          <w:b w:val="0"/>
          <w:sz w:val="28"/>
          <w:szCs w:val="28"/>
        </w:rPr>
        <w:t>области на первое полугодие 2017</w:t>
      </w:r>
      <w:r w:rsidR="00A97DE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B42E6D" w:rsidRDefault="00B42E6D" w:rsidP="00B42E6D">
      <w:pPr>
        <w:pStyle w:val="ConsTitle"/>
        <w:ind w:right="559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5414" w:rsidRDefault="00B42E6D" w:rsidP="000B5574">
      <w:pPr>
        <w:pStyle w:val="ConsTitle"/>
        <w:spacing w:after="120"/>
        <w:ind w:righ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отре</w:t>
      </w:r>
      <w:r w:rsidR="00B30BF8">
        <w:rPr>
          <w:rFonts w:ascii="Times New Roman" w:hAnsi="Times New Roman" w:cs="Times New Roman"/>
          <w:b w:val="0"/>
          <w:sz w:val="28"/>
          <w:szCs w:val="28"/>
        </w:rPr>
        <w:t xml:space="preserve">в обращение Главы муниципального образования </w:t>
      </w:r>
      <w:r w:rsidR="00DB78D6">
        <w:rPr>
          <w:rFonts w:ascii="Times New Roman" w:hAnsi="Times New Roman" w:cs="Times New Roman"/>
          <w:b w:val="0"/>
          <w:sz w:val="28"/>
          <w:szCs w:val="28"/>
        </w:rPr>
        <w:t>Прудковского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Починковского района Смоленской области об оставлении без изменения та</w:t>
      </w:r>
      <w:r w:rsidR="00276848">
        <w:rPr>
          <w:rFonts w:ascii="Times New Roman" w:hAnsi="Times New Roman" w:cs="Times New Roman"/>
          <w:b w:val="0"/>
          <w:sz w:val="28"/>
          <w:szCs w:val="28"/>
        </w:rPr>
        <w:t>рифов на уровне 2 полугодия 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жилищные услуги для расчетов с населением</w:t>
      </w:r>
      <w:r w:rsidR="009E0C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97DE6" w:rsidRPr="00A97DE6">
        <w:rPr>
          <w:rFonts w:ascii="Times New Roman" w:hAnsi="Times New Roman" w:cs="Times New Roman"/>
          <w:b w:val="0"/>
          <w:sz w:val="28"/>
          <w:szCs w:val="28"/>
        </w:rPr>
        <w:t>проживающим в муниципальном жилищном фонде на территории Прудковского сельского поселения Починковского района Смоленской области</w:t>
      </w:r>
    </w:p>
    <w:p w:rsidR="00A97DE6" w:rsidRPr="00AD5414" w:rsidRDefault="00A97DE6" w:rsidP="00AD5414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A97DE6">
        <w:rPr>
          <w:szCs w:val="28"/>
        </w:rPr>
        <w:t xml:space="preserve"> </w:t>
      </w:r>
      <w:r w:rsidR="00AD5414">
        <w:rPr>
          <w:szCs w:val="28"/>
        </w:rPr>
        <w:t>Совет депутатов Прудковского сельского поселения Починковского района Смоленской области</w:t>
      </w:r>
    </w:p>
    <w:p w:rsidR="003320D6" w:rsidRDefault="003320D6" w:rsidP="000B5574">
      <w:pPr>
        <w:pStyle w:val="ConsTitle"/>
        <w:spacing w:after="120"/>
        <w:ind w:righ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AD5414" w:rsidRDefault="00AD5414" w:rsidP="00AD541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30BF8">
        <w:rPr>
          <w:rFonts w:ascii="Times New Roman" w:hAnsi="Times New Roman" w:cs="Times New Roman"/>
          <w:b w:val="0"/>
          <w:sz w:val="28"/>
          <w:szCs w:val="28"/>
        </w:rPr>
        <w:t xml:space="preserve">Тарифы на жилищные услуги для расчетов с населением, </w:t>
      </w:r>
      <w:r w:rsidR="00B30BF8" w:rsidRPr="000B5574">
        <w:rPr>
          <w:rFonts w:ascii="Times New Roman" w:hAnsi="Times New Roman" w:cs="Times New Roman"/>
          <w:b w:val="0"/>
          <w:sz w:val="28"/>
          <w:szCs w:val="28"/>
        </w:rPr>
        <w:t>проживающим в муниципальном жилищном фонде на территории Прудковского сельского поселения Починковского района Смоленской области</w:t>
      </w:r>
      <w:r w:rsidR="00B30BF8">
        <w:rPr>
          <w:rFonts w:ascii="Times New Roman" w:hAnsi="Times New Roman" w:cs="Times New Roman"/>
          <w:b w:val="0"/>
          <w:sz w:val="28"/>
          <w:szCs w:val="28"/>
        </w:rPr>
        <w:t xml:space="preserve">, утвержденные </w:t>
      </w:r>
      <w:r w:rsidR="003320D6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Прудковского сельского поселения Починковского </w:t>
      </w:r>
      <w:r w:rsidR="00B30BF8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276848">
        <w:rPr>
          <w:rFonts w:ascii="Times New Roman" w:hAnsi="Times New Roman" w:cs="Times New Roman"/>
          <w:b w:val="0"/>
          <w:sz w:val="28"/>
          <w:szCs w:val="28"/>
        </w:rPr>
        <w:t xml:space="preserve">Смоленской области от 30.06.2016 </w:t>
      </w:r>
      <w:r w:rsidR="003D10FD">
        <w:rPr>
          <w:rFonts w:ascii="Times New Roman" w:hAnsi="Times New Roman" w:cs="Times New Roman"/>
          <w:b w:val="0"/>
          <w:sz w:val="28"/>
          <w:szCs w:val="28"/>
        </w:rPr>
        <w:t xml:space="preserve">г.  </w:t>
      </w:r>
      <w:r w:rsidR="00276848">
        <w:rPr>
          <w:rFonts w:ascii="Times New Roman" w:hAnsi="Times New Roman" w:cs="Times New Roman"/>
          <w:b w:val="0"/>
          <w:sz w:val="28"/>
          <w:szCs w:val="28"/>
        </w:rPr>
        <w:t>№ 35</w:t>
      </w:r>
      <w:r w:rsidR="00B30BF8">
        <w:rPr>
          <w:rFonts w:ascii="Times New Roman" w:hAnsi="Times New Roman" w:cs="Times New Roman"/>
          <w:b w:val="0"/>
          <w:sz w:val="28"/>
          <w:szCs w:val="28"/>
        </w:rPr>
        <w:t>,</w:t>
      </w:r>
      <w:r w:rsidR="00D979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0D6">
        <w:rPr>
          <w:rFonts w:ascii="Times New Roman" w:hAnsi="Times New Roman" w:cs="Times New Roman"/>
          <w:b w:val="0"/>
          <w:sz w:val="28"/>
          <w:szCs w:val="28"/>
        </w:rPr>
        <w:t>остаю</w:t>
      </w:r>
      <w:r w:rsidR="00A97DE6">
        <w:rPr>
          <w:rFonts w:ascii="Times New Roman" w:hAnsi="Times New Roman" w:cs="Times New Roman"/>
          <w:b w:val="0"/>
          <w:sz w:val="28"/>
          <w:szCs w:val="28"/>
        </w:rPr>
        <w:t>тся без изме</w:t>
      </w:r>
      <w:r w:rsidR="00276848">
        <w:rPr>
          <w:rFonts w:ascii="Times New Roman" w:hAnsi="Times New Roman" w:cs="Times New Roman"/>
          <w:b w:val="0"/>
          <w:sz w:val="28"/>
          <w:szCs w:val="28"/>
        </w:rPr>
        <w:t>нений на уровне 2 полугодия 2016</w:t>
      </w:r>
      <w:r w:rsidR="00A97DE6">
        <w:rPr>
          <w:rFonts w:ascii="Times New Roman" w:hAnsi="Times New Roman" w:cs="Times New Roman"/>
          <w:b w:val="0"/>
          <w:sz w:val="28"/>
          <w:szCs w:val="28"/>
        </w:rPr>
        <w:t xml:space="preserve"> года с 1 января 201</w:t>
      </w:r>
      <w:r w:rsidR="00276848">
        <w:rPr>
          <w:rFonts w:ascii="Times New Roman" w:hAnsi="Times New Roman" w:cs="Times New Roman"/>
          <w:b w:val="0"/>
          <w:sz w:val="28"/>
          <w:szCs w:val="28"/>
        </w:rPr>
        <w:t>7</w:t>
      </w:r>
      <w:r w:rsidR="000B5574">
        <w:rPr>
          <w:rFonts w:ascii="Times New Roman" w:hAnsi="Times New Roman" w:cs="Times New Roman"/>
          <w:b w:val="0"/>
          <w:sz w:val="28"/>
          <w:szCs w:val="28"/>
        </w:rPr>
        <w:t xml:space="preserve"> года по 30 июня</w:t>
      </w:r>
      <w:r w:rsidR="00B42E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848">
        <w:rPr>
          <w:rFonts w:ascii="Times New Roman" w:hAnsi="Times New Roman" w:cs="Times New Roman"/>
          <w:b w:val="0"/>
          <w:sz w:val="28"/>
          <w:szCs w:val="28"/>
        </w:rPr>
        <w:t>2017</w:t>
      </w:r>
      <w:r w:rsidR="003320D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20D6" w:rsidRPr="008F5F05" w:rsidRDefault="00AD5414" w:rsidP="00AD5414">
      <w:pPr>
        <w:pStyle w:val="ConsTitle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3320D6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 Сельская новь»</w:t>
      </w:r>
    </w:p>
    <w:p w:rsidR="00AD5414" w:rsidRDefault="00AD5414" w:rsidP="00B250CF">
      <w:pPr>
        <w:widowControl w:val="0"/>
        <w:rPr>
          <w:szCs w:val="28"/>
        </w:rPr>
      </w:pPr>
    </w:p>
    <w:p w:rsidR="00B250CF" w:rsidRPr="0013759E" w:rsidRDefault="00B250CF" w:rsidP="00B250CF">
      <w:pPr>
        <w:widowControl w:val="0"/>
        <w:rPr>
          <w:szCs w:val="28"/>
        </w:rPr>
      </w:pPr>
      <w:r w:rsidRPr="0013759E">
        <w:rPr>
          <w:szCs w:val="28"/>
        </w:rPr>
        <w:t>Глава муниципального образования</w:t>
      </w:r>
    </w:p>
    <w:p w:rsidR="00B250CF" w:rsidRPr="0013759E" w:rsidRDefault="00D04B6A" w:rsidP="00B250CF">
      <w:pPr>
        <w:widowControl w:val="0"/>
        <w:rPr>
          <w:szCs w:val="28"/>
        </w:rPr>
      </w:pPr>
      <w:r>
        <w:rPr>
          <w:szCs w:val="28"/>
        </w:rPr>
        <w:t>Прудковского</w:t>
      </w:r>
      <w:r w:rsidR="00220503">
        <w:rPr>
          <w:szCs w:val="28"/>
        </w:rPr>
        <w:t xml:space="preserve"> </w:t>
      </w:r>
      <w:r w:rsidR="00B250CF" w:rsidRPr="0013759E">
        <w:rPr>
          <w:szCs w:val="28"/>
        </w:rPr>
        <w:t xml:space="preserve"> сельского поселения</w:t>
      </w:r>
    </w:p>
    <w:p w:rsidR="00020FBC" w:rsidRDefault="00220503" w:rsidP="00220503">
      <w:pPr>
        <w:widowControl w:val="0"/>
        <w:rPr>
          <w:szCs w:val="28"/>
        </w:rPr>
      </w:pPr>
      <w:r>
        <w:rPr>
          <w:szCs w:val="28"/>
        </w:rPr>
        <w:t xml:space="preserve">Починковского </w:t>
      </w:r>
      <w:r w:rsidR="00B250CF" w:rsidRPr="0013759E">
        <w:rPr>
          <w:szCs w:val="28"/>
        </w:rPr>
        <w:t xml:space="preserve"> района Смоленской области     </w:t>
      </w:r>
      <w:r>
        <w:rPr>
          <w:szCs w:val="28"/>
        </w:rPr>
        <w:t xml:space="preserve">                         </w:t>
      </w:r>
      <w:r w:rsidR="003320D6">
        <w:rPr>
          <w:szCs w:val="28"/>
        </w:rPr>
        <w:t xml:space="preserve">     </w:t>
      </w:r>
      <w:r w:rsidR="003320D6" w:rsidRPr="009E0CF5">
        <w:rPr>
          <w:szCs w:val="28"/>
        </w:rPr>
        <w:t>Н.П. Иванченко</w:t>
      </w:r>
    </w:p>
    <w:sectPr w:rsidR="00020FBC" w:rsidSect="00173586">
      <w:headerReference w:type="even" r:id="rId9"/>
      <w:headerReference w:type="default" r:id="rId10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59" w:rsidRDefault="00CA5D59">
      <w:r>
        <w:separator/>
      </w:r>
    </w:p>
  </w:endnote>
  <w:endnote w:type="continuationSeparator" w:id="0">
    <w:p w:rsidR="00CA5D59" w:rsidRDefault="00CA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59" w:rsidRDefault="00CA5D59">
      <w:r>
        <w:separator/>
      </w:r>
    </w:p>
  </w:footnote>
  <w:footnote w:type="continuationSeparator" w:id="0">
    <w:p w:rsidR="00CA5D59" w:rsidRDefault="00CA5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2B" w:rsidRDefault="00A1512B" w:rsidP="008745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512B" w:rsidRDefault="00A151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2B" w:rsidRDefault="00A1512B" w:rsidP="008745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371B">
      <w:rPr>
        <w:rStyle w:val="a4"/>
        <w:noProof/>
      </w:rPr>
      <w:t>2</w:t>
    </w:r>
    <w:r>
      <w:rPr>
        <w:rStyle w:val="a4"/>
      </w:rPr>
      <w:fldChar w:fldCharType="end"/>
    </w:r>
  </w:p>
  <w:p w:rsidR="00A1512B" w:rsidRDefault="00A151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AF7"/>
    <w:multiLevelType w:val="hybridMultilevel"/>
    <w:tmpl w:val="CC20615E"/>
    <w:lvl w:ilvl="0" w:tplc="58ECC6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426A6D"/>
    <w:multiLevelType w:val="hybridMultilevel"/>
    <w:tmpl w:val="E0C2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50B62"/>
    <w:multiLevelType w:val="hybridMultilevel"/>
    <w:tmpl w:val="1C94DAE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CB1BA5"/>
    <w:multiLevelType w:val="hybridMultilevel"/>
    <w:tmpl w:val="0C209086"/>
    <w:lvl w:ilvl="0" w:tplc="E326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B20679"/>
    <w:multiLevelType w:val="hybridMultilevel"/>
    <w:tmpl w:val="B8AA07A2"/>
    <w:lvl w:ilvl="0" w:tplc="77E644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0CF"/>
    <w:rsid w:val="00014F66"/>
    <w:rsid w:val="00020FBC"/>
    <w:rsid w:val="00022E8D"/>
    <w:rsid w:val="00023E10"/>
    <w:rsid w:val="00031545"/>
    <w:rsid w:val="00046DE5"/>
    <w:rsid w:val="00057E65"/>
    <w:rsid w:val="00060A27"/>
    <w:rsid w:val="00060B03"/>
    <w:rsid w:val="000620DC"/>
    <w:rsid w:val="00067AD4"/>
    <w:rsid w:val="00073893"/>
    <w:rsid w:val="0008196E"/>
    <w:rsid w:val="00085EF6"/>
    <w:rsid w:val="00087FD8"/>
    <w:rsid w:val="00091638"/>
    <w:rsid w:val="00094141"/>
    <w:rsid w:val="000979C5"/>
    <w:rsid w:val="000A5E5A"/>
    <w:rsid w:val="000B3237"/>
    <w:rsid w:val="000B5574"/>
    <w:rsid w:val="000B754A"/>
    <w:rsid w:val="000C3B5A"/>
    <w:rsid w:val="000D0A50"/>
    <w:rsid w:val="000D1C37"/>
    <w:rsid w:val="000D53AD"/>
    <w:rsid w:val="000E30EC"/>
    <w:rsid w:val="000F2BAB"/>
    <w:rsid w:val="000F40EE"/>
    <w:rsid w:val="0010103F"/>
    <w:rsid w:val="0010392B"/>
    <w:rsid w:val="00104352"/>
    <w:rsid w:val="001074DD"/>
    <w:rsid w:val="00111F6C"/>
    <w:rsid w:val="0011445E"/>
    <w:rsid w:val="00135FAB"/>
    <w:rsid w:val="0013759E"/>
    <w:rsid w:val="00140A8F"/>
    <w:rsid w:val="00152941"/>
    <w:rsid w:val="00153287"/>
    <w:rsid w:val="001545D7"/>
    <w:rsid w:val="00172E70"/>
    <w:rsid w:val="00173586"/>
    <w:rsid w:val="0018504F"/>
    <w:rsid w:val="00185CE2"/>
    <w:rsid w:val="001960D7"/>
    <w:rsid w:val="001966DD"/>
    <w:rsid w:val="001B2AB5"/>
    <w:rsid w:val="001B4AAC"/>
    <w:rsid w:val="001B5441"/>
    <w:rsid w:val="001C338A"/>
    <w:rsid w:val="001C6DA7"/>
    <w:rsid w:val="001D1FB5"/>
    <w:rsid w:val="001D4A20"/>
    <w:rsid w:val="001E701C"/>
    <w:rsid w:val="001F1ACC"/>
    <w:rsid w:val="001F66E2"/>
    <w:rsid w:val="002025E9"/>
    <w:rsid w:val="0021079C"/>
    <w:rsid w:val="00212B30"/>
    <w:rsid w:val="00220503"/>
    <w:rsid w:val="00227E91"/>
    <w:rsid w:val="0024131B"/>
    <w:rsid w:val="002439D1"/>
    <w:rsid w:val="00276848"/>
    <w:rsid w:val="00294032"/>
    <w:rsid w:val="0029505D"/>
    <w:rsid w:val="002B4079"/>
    <w:rsid w:val="002C6C95"/>
    <w:rsid w:val="002E42A0"/>
    <w:rsid w:val="002E441C"/>
    <w:rsid w:val="002F68EF"/>
    <w:rsid w:val="00306FD1"/>
    <w:rsid w:val="00307426"/>
    <w:rsid w:val="003138ED"/>
    <w:rsid w:val="003320D6"/>
    <w:rsid w:val="003370E7"/>
    <w:rsid w:val="00361205"/>
    <w:rsid w:val="00386FD7"/>
    <w:rsid w:val="00395CA7"/>
    <w:rsid w:val="003A3C0B"/>
    <w:rsid w:val="003A70BA"/>
    <w:rsid w:val="003B62EB"/>
    <w:rsid w:val="003C6EE0"/>
    <w:rsid w:val="003D10FD"/>
    <w:rsid w:val="003D376F"/>
    <w:rsid w:val="003D654E"/>
    <w:rsid w:val="003E6600"/>
    <w:rsid w:val="003F1C50"/>
    <w:rsid w:val="004037BE"/>
    <w:rsid w:val="0041755B"/>
    <w:rsid w:val="00417C84"/>
    <w:rsid w:val="0042006E"/>
    <w:rsid w:val="0042332C"/>
    <w:rsid w:val="00424C67"/>
    <w:rsid w:val="004270AC"/>
    <w:rsid w:val="0043476E"/>
    <w:rsid w:val="00435A13"/>
    <w:rsid w:val="004424AB"/>
    <w:rsid w:val="00443E96"/>
    <w:rsid w:val="004550C5"/>
    <w:rsid w:val="0049174D"/>
    <w:rsid w:val="00493A09"/>
    <w:rsid w:val="004A1612"/>
    <w:rsid w:val="004A63C5"/>
    <w:rsid w:val="004B3162"/>
    <w:rsid w:val="004D0ADF"/>
    <w:rsid w:val="004E0438"/>
    <w:rsid w:val="004E1486"/>
    <w:rsid w:val="004F2C3A"/>
    <w:rsid w:val="004F56F5"/>
    <w:rsid w:val="0050223E"/>
    <w:rsid w:val="00516ABF"/>
    <w:rsid w:val="00530F4E"/>
    <w:rsid w:val="005347C4"/>
    <w:rsid w:val="005352D6"/>
    <w:rsid w:val="005355F8"/>
    <w:rsid w:val="005640E4"/>
    <w:rsid w:val="0057562B"/>
    <w:rsid w:val="00581DE9"/>
    <w:rsid w:val="005912F2"/>
    <w:rsid w:val="00592497"/>
    <w:rsid w:val="005A11BC"/>
    <w:rsid w:val="005B54C2"/>
    <w:rsid w:val="005C5D35"/>
    <w:rsid w:val="005D174E"/>
    <w:rsid w:val="005E322E"/>
    <w:rsid w:val="005F0729"/>
    <w:rsid w:val="0060405F"/>
    <w:rsid w:val="00606A76"/>
    <w:rsid w:val="0063358C"/>
    <w:rsid w:val="00633AEE"/>
    <w:rsid w:val="00634EDD"/>
    <w:rsid w:val="00644C41"/>
    <w:rsid w:val="00657D65"/>
    <w:rsid w:val="00662A41"/>
    <w:rsid w:val="0068081B"/>
    <w:rsid w:val="00680D95"/>
    <w:rsid w:val="00682B40"/>
    <w:rsid w:val="0068622D"/>
    <w:rsid w:val="00686724"/>
    <w:rsid w:val="00692D03"/>
    <w:rsid w:val="00694969"/>
    <w:rsid w:val="006A2DC0"/>
    <w:rsid w:val="006B32E9"/>
    <w:rsid w:val="006C2CAA"/>
    <w:rsid w:val="006D1A54"/>
    <w:rsid w:val="006D482E"/>
    <w:rsid w:val="006E4C6D"/>
    <w:rsid w:val="006E4EB3"/>
    <w:rsid w:val="006E6240"/>
    <w:rsid w:val="006F3EAA"/>
    <w:rsid w:val="0070770A"/>
    <w:rsid w:val="0071379B"/>
    <w:rsid w:val="00722E06"/>
    <w:rsid w:val="00723F27"/>
    <w:rsid w:val="0073307F"/>
    <w:rsid w:val="00735051"/>
    <w:rsid w:val="007374AE"/>
    <w:rsid w:val="00753CE8"/>
    <w:rsid w:val="00772363"/>
    <w:rsid w:val="007952D2"/>
    <w:rsid w:val="007A309C"/>
    <w:rsid w:val="007C3BFB"/>
    <w:rsid w:val="007D5390"/>
    <w:rsid w:val="007D64A3"/>
    <w:rsid w:val="007D6718"/>
    <w:rsid w:val="007E1624"/>
    <w:rsid w:val="00815968"/>
    <w:rsid w:val="0082371B"/>
    <w:rsid w:val="00823CFA"/>
    <w:rsid w:val="00824D61"/>
    <w:rsid w:val="008320FE"/>
    <w:rsid w:val="00845929"/>
    <w:rsid w:val="00862A1E"/>
    <w:rsid w:val="008745FB"/>
    <w:rsid w:val="00877A92"/>
    <w:rsid w:val="0088153F"/>
    <w:rsid w:val="00884543"/>
    <w:rsid w:val="008A7AF4"/>
    <w:rsid w:val="008C21BC"/>
    <w:rsid w:val="008D2C6F"/>
    <w:rsid w:val="008D309E"/>
    <w:rsid w:val="008F5F05"/>
    <w:rsid w:val="008F6F47"/>
    <w:rsid w:val="00905820"/>
    <w:rsid w:val="00927CDD"/>
    <w:rsid w:val="0093301B"/>
    <w:rsid w:val="0093644E"/>
    <w:rsid w:val="009379C1"/>
    <w:rsid w:val="00940454"/>
    <w:rsid w:val="0094173B"/>
    <w:rsid w:val="00944171"/>
    <w:rsid w:val="0098052D"/>
    <w:rsid w:val="00983932"/>
    <w:rsid w:val="00986AD8"/>
    <w:rsid w:val="009A047A"/>
    <w:rsid w:val="009A5DC3"/>
    <w:rsid w:val="009C440E"/>
    <w:rsid w:val="009E0CF5"/>
    <w:rsid w:val="009E2A7D"/>
    <w:rsid w:val="009E5C4A"/>
    <w:rsid w:val="009E735A"/>
    <w:rsid w:val="009F6EDE"/>
    <w:rsid w:val="00A12297"/>
    <w:rsid w:val="00A1457B"/>
    <w:rsid w:val="00A1512B"/>
    <w:rsid w:val="00A30CB8"/>
    <w:rsid w:val="00A336F0"/>
    <w:rsid w:val="00A33833"/>
    <w:rsid w:val="00A65A63"/>
    <w:rsid w:val="00A72ABE"/>
    <w:rsid w:val="00A72BC1"/>
    <w:rsid w:val="00A74596"/>
    <w:rsid w:val="00A817BA"/>
    <w:rsid w:val="00A820F7"/>
    <w:rsid w:val="00A85424"/>
    <w:rsid w:val="00A97DE6"/>
    <w:rsid w:val="00AA388A"/>
    <w:rsid w:val="00AC2293"/>
    <w:rsid w:val="00AD5414"/>
    <w:rsid w:val="00AE7E21"/>
    <w:rsid w:val="00AF0D15"/>
    <w:rsid w:val="00B0670F"/>
    <w:rsid w:val="00B177A8"/>
    <w:rsid w:val="00B24FCB"/>
    <w:rsid w:val="00B250CF"/>
    <w:rsid w:val="00B27EE6"/>
    <w:rsid w:val="00B30BF8"/>
    <w:rsid w:val="00B35457"/>
    <w:rsid w:val="00B42640"/>
    <w:rsid w:val="00B42B62"/>
    <w:rsid w:val="00B42E6D"/>
    <w:rsid w:val="00B537FB"/>
    <w:rsid w:val="00B70DEA"/>
    <w:rsid w:val="00B933A0"/>
    <w:rsid w:val="00BA4441"/>
    <w:rsid w:val="00BA6E8D"/>
    <w:rsid w:val="00BB31B3"/>
    <w:rsid w:val="00BB543D"/>
    <w:rsid w:val="00BC0B0E"/>
    <w:rsid w:val="00BC34C8"/>
    <w:rsid w:val="00BE62EB"/>
    <w:rsid w:val="00BF77BD"/>
    <w:rsid w:val="00C20555"/>
    <w:rsid w:val="00C22937"/>
    <w:rsid w:val="00C274A5"/>
    <w:rsid w:val="00C345BA"/>
    <w:rsid w:val="00C34D5B"/>
    <w:rsid w:val="00C45030"/>
    <w:rsid w:val="00C45E9C"/>
    <w:rsid w:val="00C479C9"/>
    <w:rsid w:val="00C561EE"/>
    <w:rsid w:val="00C608D9"/>
    <w:rsid w:val="00C64C5F"/>
    <w:rsid w:val="00C73E39"/>
    <w:rsid w:val="00C8273D"/>
    <w:rsid w:val="00C85EA5"/>
    <w:rsid w:val="00CA3D0B"/>
    <w:rsid w:val="00CA5D59"/>
    <w:rsid w:val="00CD10B8"/>
    <w:rsid w:val="00CD4FF4"/>
    <w:rsid w:val="00CD6F1A"/>
    <w:rsid w:val="00CF0522"/>
    <w:rsid w:val="00CF209A"/>
    <w:rsid w:val="00D04B6A"/>
    <w:rsid w:val="00D068D9"/>
    <w:rsid w:val="00D1136B"/>
    <w:rsid w:val="00D11FC2"/>
    <w:rsid w:val="00D40895"/>
    <w:rsid w:val="00D43E0A"/>
    <w:rsid w:val="00D63E86"/>
    <w:rsid w:val="00D63FAD"/>
    <w:rsid w:val="00D67EA4"/>
    <w:rsid w:val="00D70047"/>
    <w:rsid w:val="00D82A11"/>
    <w:rsid w:val="00D91BD2"/>
    <w:rsid w:val="00D9683B"/>
    <w:rsid w:val="00D9791F"/>
    <w:rsid w:val="00DB78D6"/>
    <w:rsid w:val="00DD2894"/>
    <w:rsid w:val="00DD6E17"/>
    <w:rsid w:val="00DF4FD7"/>
    <w:rsid w:val="00DF689F"/>
    <w:rsid w:val="00DF7634"/>
    <w:rsid w:val="00E0174F"/>
    <w:rsid w:val="00E14740"/>
    <w:rsid w:val="00E334F4"/>
    <w:rsid w:val="00E33D7E"/>
    <w:rsid w:val="00E34517"/>
    <w:rsid w:val="00E406F4"/>
    <w:rsid w:val="00E41F5A"/>
    <w:rsid w:val="00E426C3"/>
    <w:rsid w:val="00E4653A"/>
    <w:rsid w:val="00E54ACE"/>
    <w:rsid w:val="00E615E5"/>
    <w:rsid w:val="00E72A42"/>
    <w:rsid w:val="00E736C8"/>
    <w:rsid w:val="00E80C9C"/>
    <w:rsid w:val="00E971D7"/>
    <w:rsid w:val="00EA2154"/>
    <w:rsid w:val="00EA4370"/>
    <w:rsid w:val="00EB2995"/>
    <w:rsid w:val="00EC15C7"/>
    <w:rsid w:val="00EC472B"/>
    <w:rsid w:val="00ED16BC"/>
    <w:rsid w:val="00ED52F4"/>
    <w:rsid w:val="00ED5ED5"/>
    <w:rsid w:val="00EE52FB"/>
    <w:rsid w:val="00EE7A7A"/>
    <w:rsid w:val="00EF08C3"/>
    <w:rsid w:val="00EF2382"/>
    <w:rsid w:val="00EF3D2F"/>
    <w:rsid w:val="00EF6C6A"/>
    <w:rsid w:val="00F21E81"/>
    <w:rsid w:val="00F22897"/>
    <w:rsid w:val="00F358D1"/>
    <w:rsid w:val="00F47F5B"/>
    <w:rsid w:val="00F548C5"/>
    <w:rsid w:val="00F66952"/>
    <w:rsid w:val="00F76C2D"/>
    <w:rsid w:val="00F81BC8"/>
    <w:rsid w:val="00FB1E75"/>
    <w:rsid w:val="00FD200D"/>
    <w:rsid w:val="00FF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0CF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08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/>
    </w:rPr>
  </w:style>
  <w:style w:type="paragraph" w:styleId="5">
    <w:name w:val="heading 5"/>
    <w:basedOn w:val="a"/>
    <w:next w:val="a"/>
    <w:qFormat/>
    <w:rsid w:val="00CD6F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B250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250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rsid w:val="00B250C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50CF"/>
  </w:style>
  <w:style w:type="paragraph" w:customStyle="1" w:styleId="ConsPlusNormal">
    <w:name w:val="ConsPlusNormal"/>
    <w:rsid w:val="00B250CF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5">
    <w:name w:val="Body Text Indent"/>
    <w:basedOn w:val="a"/>
    <w:rsid w:val="00B250CF"/>
    <w:pPr>
      <w:widowControl w:val="0"/>
      <w:ind w:firstLine="720"/>
      <w:jc w:val="both"/>
    </w:pPr>
    <w:rPr>
      <w:sz w:val="24"/>
      <w:szCs w:val="20"/>
    </w:rPr>
  </w:style>
  <w:style w:type="paragraph" w:styleId="a6">
    <w:name w:val="Body Text"/>
    <w:basedOn w:val="a"/>
    <w:rsid w:val="00B250CF"/>
    <w:pPr>
      <w:spacing w:after="120"/>
    </w:pPr>
  </w:style>
  <w:style w:type="paragraph" w:styleId="2">
    <w:name w:val="Body Text Indent 2"/>
    <w:basedOn w:val="a"/>
    <w:rsid w:val="00B250CF"/>
    <w:pPr>
      <w:spacing w:after="120" w:line="480" w:lineRule="auto"/>
      <w:ind w:left="283"/>
    </w:pPr>
  </w:style>
  <w:style w:type="paragraph" w:styleId="a7">
    <w:name w:val="footnote text"/>
    <w:basedOn w:val="a"/>
    <w:semiHidden/>
    <w:rsid w:val="00B250CF"/>
    <w:rPr>
      <w:sz w:val="20"/>
      <w:szCs w:val="20"/>
    </w:rPr>
  </w:style>
  <w:style w:type="character" w:styleId="a8">
    <w:name w:val="footnote reference"/>
    <w:semiHidden/>
    <w:rsid w:val="00B250CF"/>
    <w:rPr>
      <w:vertAlign w:val="superscript"/>
    </w:rPr>
  </w:style>
  <w:style w:type="paragraph" w:customStyle="1" w:styleId="22">
    <w:name w:val="Основной текст с отступом 22"/>
    <w:basedOn w:val="a"/>
    <w:rsid w:val="000D0A5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9">
    <w:name w:val=" Знак"/>
    <w:basedOn w:val="a"/>
    <w:rsid w:val="0059249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94417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D654E"/>
    <w:rPr>
      <w:color w:val="008000"/>
    </w:rPr>
  </w:style>
  <w:style w:type="paragraph" w:styleId="ac">
    <w:name w:val="footer"/>
    <w:basedOn w:val="a"/>
    <w:link w:val="ad"/>
    <w:rsid w:val="000E30EC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0E30EC"/>
    <w:rPr>
      <w:sz w:val="28"/>
      <w:szCs w:val="24"/>
    </w:rPr>
  </w:style>
  <w:style w:type="character" w:customStyle="1" w:styleId="ae">
    <w:name w:val="Цветовое выделение"/>
    <w:uiPriority w:val="99"/>
    <w:rsid w:val="000E30EC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0E30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10">
    <w:name w:val="Заголовок 1 Знак"/>
    <w:link w:val="1"/>
    <w:uiPriority w:val="99"/>
    <w:rsid w:val="0068081B"/>
    <w:rPr>
      <w:rFonts w:ascii="Arial" w:hAnsi="Arial" w:cs="Arial"/>
      <w:b/>
      <w:bCs/>
      <w:color w:val="000080"/>
      <w:sz w:val="22"/>
      <w:szCs w:val="22"/>
    </w:rPr>
  </w:style>
  <w:style w:type="paragraph" w:customStyle="1" w:styleId="af0">
    <w:name w:val="Знак Знак Знак Знак"/>
    <w:basedOn w:val="a"/>
    <w:rsid w:val="00087F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rsid w:val="002E42A0"/>
    <w:rPr>
      <w:color w:val="0000FF"/>
      <w:u w:val="single"/>
    </w:rPr>
  </w:style>
  <w:style w:type="table" w:styleId="af2">
    <w:name w:val="Table Grid"/>
    <w:basedOn w:val="a1"/>
    <w:rsid w:val="00020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AB70-FCA7-49C2-BD94-07DBADF1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Ivanova_EF</dc:creator>
  <cp:lastModifiedBy>555</cp:lastModifiedBy>
  <cp:revision>2</cp:revision>
  <cp:lastPrinted>2016-12-23T07:36:00Z</cp:lastPrinted>
  <dcterms:created xsi:type="dcterms:W3CDTF">2016-12-26T08:02:00Z</dcterms:created>
  <dcterms:modified xsi:type="dcterms:W3CDTF">2016-12-26T08:02:00Z</dcterms:modified>
</cp:coreProperties>
</file>